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6D0A8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MANNERS &amp; ETIQUETTE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Tr="00FC1865">
        <w:tc>
          <w:tcPr>
            <w:tcW w:w="4531" w:type="dxa"/>
          </w:tcPr>
          <w:p w:rsidR="00360F32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anners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tiquette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Intuition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Victorian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ude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Vulgar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candalous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Greeting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Formal</w:t>
            </w:r>
          </w:p>
          <w:p w:rsidR="00A0078A" w:rsidRPr="003077CE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osture</w:t>
            </w:r>
          </w:p>
        </w:tc>
        <w:tc>
          <w:tcPr>
            <w:tcW w:w="4531" w:type="dxa"/>
          </w:tcPr>
          <w:p w:rsidR="00125F4B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hivalry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pologise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ow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urtsy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ocial Media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Lifetime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uggest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ontroversial</w:t>
            </w:r>
          </w:p>
          <w:p w:rsidR="00A0078A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locution</w:t>
            </w:r>
          </w:p>
          <w:p w:rsidR="00A0078A" w:rsidRPr="003077CE" w:rsidRDefault="00A0078A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Odd</w:t>
            </w:r>
          </w:p>
        </w:tc>
      </w:tr>
    </w:tbl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A0078A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MANNERS &amp;</w:t>
      </w:r>
      <w:bookmarkStart w:id="0" w:name="_GoBack"/>
      <w:bookmarkEnd w:id="0"/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 xml:space="preserve"> ETIQUETTE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DF" w:rsidRDefault="007C68DF" w:rsidP="00685925">
      <w:pPr>
        <w:spacing w:after="0" w:line="240" w:lineRule="auto"/>
      </w:pPr>
      <w:r>
        <w:separator/>
      </w:r>
    </w:p>
  </w:endnote>
  <w:endnote w:type="continuationSeparator" w:id="0">
    <w:p w:rsidR="007C68DF" w:rsidRDefault="007C68DF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DF" w:rsidRDefault="007C68DF" w:rsidP="00685925">
      <w:pPr>
        <w:spacing w:after="0" w:line="240" w:lineRule="auto"/>
      </w:pPr>
      <w:r>
        <w:separator/>
      </w:r>
    </w:p>
  </w:footnote>
  <w:footnote w:type="continuationSeparator" w:id="0">
    <w:p w:rsidR="007C68DF" w:rsidRDefault="007C68DF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25F4B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039E0"/>
    <w:rsid w:val="003077CE"/>
    <w:rsid w:val="003336B2"/>
    <w:rsid w:val="00360F32"/>
    <w:rsid w:val="0037531D"/>
    <w:rsid w:val="0038519E"/>
    <w:rsid w:val="0039060B"/>
    <w:rsid w:val="00393E36"/>
    <w:rsid w:val="003A6344"/>
    <w:rsid w:val="003D240C"/>
    <w:rsid w:val="00420533"/>
    <w:rsid w:val="00445893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0A8D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8DF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E7B0E"/>
    <w:rsid w:val="00A0078A"/>
    <w:rsid w:val="00A055B5"/>
    <w:rsid w:val="00A1289C"/>
    <w:rsid w:val="00A1613D"/>
    <w:rsid w:val="00A423FB"/>
    <w:rsid w:val="00A80595"/>
    <w:rsid w:val="00A80F20"/>
    <w:rsid w:val="00A810D2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915F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89DF-1509-4659-AA0F-1E814E8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3</cp:revision>
  <dcterms:created xsi:type="dcterms:W3CDTF">2017-03-02T11:04:00Z</dcterms:created>
  <dcterms:modified xsi:type="dcterms:W3CDTF">2017-03-02T11:07:00Z</dcterms:modified>
</cp:coreProperties>
</file>